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7A7F041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565B936" w14:textId="77777777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uahua, Chih</w:t>
            </w:r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DF5A89">
              <w:rPr>
                <w:rFonts w:ascii="Calibri" w:hAnsi="Calibri" w:cs="Arial"/>
                <w:b w:val="0"/>
                <w:sz w:val="20"/>
                <w:szCs w:val="20"/>
                <w:highlight w:val="lightGray"/>
                <w:lang w:val="es-MX"/>
              </w:rPr>
              <w:t>dd-mmm-aaaa</w:t>
            </w:r>
          </w:p>
        </w:tc>
      </w:tr>
      <w:tr w:rsidR="00CD6CBB" w:rsidRPr="008F05FD" w14:paraId="2519440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5CBC389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54A87E93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5276C3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57A2EA9C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200F3F5C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03FE7A5A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03DD62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0CA9DD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479DE6E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1F1CBA" w14:textId="77777777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</w:p>
        </w:tc>
      </w:tr>
      <w:tr w:rsidR="00CD6CBB" w:rsidRPr="008F05FD" w14:paraId="7703772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FB03C3C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5D5DAD57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5AFE02B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DBAABCD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Códig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11AB976B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DCFC296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668E87B" w14:textId="77777777" w:rsidR="00B87B03" w:rsidRPr="00DF5A89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5A89">
              <w:rPr>
                <w:rFonts w:ascii="Calibri" w:hAnsi="Calibri" w:cs="Arial"/>
                <w:sz w:val="20"/>
                <w:szCs w:val="20"/>
                <w:highlight w:val="lightGray"/>
              </w:rPr>
              <w:t>Título</w:t>
            </w:r>
            <w:r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4D4E90F2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7EDCAA73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72840206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 w:rsidRPr="008F05FD">
              <w:rPr>
                <w:rFonts w:ascii="Calibri" w:hAnsi="Calibri" w:cs="Arial"/>
                <w:sz w:val="20"/>
                <w:szCs w:val="20"/>
                <w:highlight w:val="lightGray"/>
              </w:rPr>
              <w:t>Nombre del patrocinador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6B707E3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A1B7BFD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7B2BAEF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A6CDA2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31B45EF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E4483E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175EBFC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FAB3D62" w14:textId="681E76A1" w:rsidR="00CD6CBB" w:rsidRPr="008F05FD" w:rsidRDefault="00F47BE5" w:rsidP="007866E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>Comité de Ética en Investigación y</w:t>
            </w:r>
            <w:r w:rsidR="007866E9">
              <w:rPr>
                <w:rFonts w:ascii="Calibri" w:hAnsi="Calibri" w:cs="Arial"/>
                <w:sz w:val="20"/>
                <w:szCs w:val="20"/>
              </w:rPr>
              <w:t>/o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866E9">
              <w:rPr>
                <w:rFonts w:ascii="Calibri" w:hAnsi="Calibri" w:cs="Arial"/>
                <w:sz w:val="20"/>
                <w:szCs w:val="20"/>
              </w:rPr>
              <w:t>d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el Comité de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1D33950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8F013C7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0C3183D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EE82DCA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011AB75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29B8055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029723AF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7B40AC24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7B18CA6D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s de mi conocimiento que en caso de que exista conflicto de interés, no deberé estar presente en la junta del Comité de Ética en donde se trate todo lo relevante a dicho protocolo y por tanto se anula mi derecho a voto.</w:t>
            </w:r>
          </w:p>
        </w:tc>
      </w:tr>
      <w:tr w:rsidR="00F47BE5" w:rsidRPr="008F05FD" w14:paraId="7AD09A5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8F8C5FE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270282C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FBE8ED2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.</w:t>
            </w:r>
          </w:p>
          <w:p w14:paraId="3C79C836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241E15DE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65EF65D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34F2C1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139B573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DF2C16A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7A74334D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FCA5DF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1120B6C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6E10243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7382E7F4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F1F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C26122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150501" w14:textId="77777777" w:rsidR="00D14515" w:rsidRPr="006F0D38" w:rsidRDefault="00FF55BC" w:rsidP="00FF55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ía Elena Martínez Tapia </w:t>
            </w:r>
            <w:r w:rsidR="00D14515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548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01E6E8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040D66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F55BC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uan Carlos Cantú Reyes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I)</w:t>
            </w:r>
          </w:p>
        </w:tc>
      </w:tr>
      <w:tr w:rsidR="00D14515" w:rsidRPr="00BC1E1C" w14:paraId="2FCC6433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D0C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0EDD26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46BF97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uz Ernestina Fierro Murga</w:t>
            </w:r>
            <w:r w:rsidR="00D14515"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E19D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4BF890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8B6C73" w14:textId="77777777" w:rsidR="00D14515" w:rsidRPr="00BC1E1C" w:rsidRDefault="00D14515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ecretari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)</w:t>
            </w:r>
          </w:p>
        </w:tc>
      </w:tr>
      <w:tr w:rsidR="00D14515" w:rsidRPr="006F0D38" w14:paraId="2226E674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C12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DBCB0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C5FDD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sz w:val="22"/>
                <w:szCs w:val="22"/>
              </w:rPr>
              <w:t>Gerardo Aguirre Grijal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7668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893471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ADC9E3" w14:textId="77777777" w:rsidR="00D14515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D14515" w:rsidRPr="00BC1E1C" w14:paraId="0B1EAD78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B393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ECFA87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53C4A3" w14:textId="77777777" w:rsidR="00D14515" w:rsidRPr="00BC1E1C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Esteban Aréchiga Gamboa </w:t>
            </w:r>
            <w:r w:rsidR="00D14515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8E1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4A65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F0139" w14:textId="77777777" w:rsidR="00D14515" w:rsidRP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 w:rsidR="00D145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Vocal) </w:t>
            </w:r>
          </w:p>
        </w:tc>
      </w:tr>
      <w:tr w:rsidR="00BC1E1C" w:rsidRPr="00BC1E1C" w14:paraId="5EC73A7F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C31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9C0518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7C6CFE" w14:textId="5151419C" w:rsidR="00BC1E1C" w:rsidRPr="00BC1E1C" w:rsidRDefault="003C2D2A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2F1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11E8B1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88587" w14:textId="598FE072" w:rsidR="00BC1E1C" w:rsidRPr="00BC1E1C" w:rsidRDefault="003C2D2A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59EA68BE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BA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F7FDA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C9DBEA" w14:textId="55DC8847" w:rsidR="00BC1E1C" w:rsidRPr="006F0D38" w:rsidRDefault="003C2D2A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 Omar Mata Castillo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4BFD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9E1AA6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71482C" w14:textId="16F4458C" w:rsidR="00BC1E1C" w:rsidRPr="006F0D38" w:rsidRDefault="003C2D2A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ydeé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BC1E1C" w:rsidRPr="006F0D38" w14:paraId="470B7815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A09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DC2C2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96DFE9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E44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4821A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3ED8AF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 Enrique Rodas Osol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BC1E1C" w:rsidRPr="006F0D38" w14:paraId="471C0CF1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48C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F18D5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C6F05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B90A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A7046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621DBF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ía Isabel Tirado Madrid (Vocal)</w:t>
            </w:r>
          </w:p>
        </w:tc>
      </w:tr>
      <w:tr w:rsidR="00BC1E1C" w:rsidRPr="006F0D38" w14:paraId="2A6B6633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4A40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1244C7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563BC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FC3D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77FC5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17C19D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1C" w:rsidRPr="002D2FFC" w14:paraId="5415D97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53C74EA" w14:textId="77777777" w:rsidR="00BC1E1C" w:rsidRPr="002D2FFC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B5E19F0" w14:textId="77777777" w:rsidR="00BC1E1C" w:rsidRPr="008F05FD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1E1C" w:rsidRPr="008F05FD" w14:paraId="69DCD5B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54381F1" w14:textId="77777777" w:rsidR="00BC1E1C" w:rsidRPr="003C2818" w:rsidRDefault="00BC1E1C" w:rsidP="00BC1E1C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58008FAC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9930" w14:textId="77777777" w:rsidR="00EE0BC7" w:rsidRDefault="00EE0BC7">
      <w:r>
        <w:separator/>
      </w:r>
    </w:p>
  </w:endnote>
  <w:endnote w:type="continuationSeparator" w:id="0">
    <w:p w14:paraId="7467194A" w14:textId="77777777" w:rsidR="00EE0BC7" w:rsidRDefault="00EE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962" w14:textId="77777777" w:rsidR="00B9651C" w:rsidRDefault="00B96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7078" w14:textId="1DBB210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5E4A28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B9651C">
      <w:rPr>
        <w:rStyle w:val="Nmerodepgina"/>
        <w:rFonts w:ascii="Calibri" w:hAnsi="Calibri"/>
        <w:sz w:val="20"/>
        <w:szCs w:val="20"/>
        <w:lang w:val="es-MX"/>
      </w:rPr>
      <w:t>9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03CCA">
      <w:rPr>
        <w:rStyle w:val="Nmerodepgina"/>
        <w:rFonts w:ascii="Calibri" w:hAnsi="Calibri"/>
        <w:sz w:val="20"/>
        <w:szCs w:val="20"/>
        <w:lang w:val="es-MX"/>
      </w:rPr>
      <w:t>v1</w:t>
    </w:r>
    <w:r w:rsidR="00B9651C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B9651C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F619F3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C72D48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C72D48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750B" w14:textId="77777777"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95A" w14:textId="77777777" w:rsidR="00EE0BC7" w:rsidRDefault="00EE0BC7">
      <w:r>
        <w:separator/>
      </w:r>
    </w:p>
  </w:footnote>
  <w:footnote w:type="continuationSeparator" w:id="0">
    <w:p w14:paraId="6F7B5AAE" w14:textId="77777777" w:rsidR="00EE0BC7" w:rsidRDefault="00EE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FFD3" w14:textId="77777777" w:rsidR="00B9651C" w:rsidRDefault="00B96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3D0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A3DC" w14:textId="77777777" w:rsidR="00B9651C" w:rsidRDefault="00B96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3CCA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DC2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2D2A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2B7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0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4A28"/>
    <w:rsid w:val="005E5542"/>
    <w:rsid w:val="005E5DAF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37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2FC8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340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B75"/>
    <w:rsid w:val="00B10051"/>
    <w:rsid w:val="00B12F7F"/>
    <w:rsid w:val="00B13ADD"/>
    <w:rsid w:val="00B14352"/>
    <w:rsid w:val="00B14EC8"/>
    <w:rsid w:val="00B15291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51C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0BC7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4B7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9F3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2B6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9F133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59A5-B5DE-4E3A-BA6F-DFEE531D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01:00Z</cp:lastPrinted>
  <dcterms:created xsi:type="dcterms:W3CDTF">2022-03-13T23:52:00Z</dcterms:created>
  <dcterms:modified xsi:type="dcterms:W3CDTF">2022-03-13T23:52:00Z</dcterms:modified>
</cp:coreProperties>
</file>